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F39278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12F02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7836B6">
        <w:rPr>
          <w:b/>
          <w:bCs/>
          <w:sz w:val="32"/>
          <w:szCs w:val="32"/>
          <w:u w:val="single"/>
        </w:rPr>
        <w:t>March 31,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A472B1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A472B1" w:rsidRPr="009648E4" w14:paraId="63B3F9B2" w14:textId="77777777" w:rsidTr="00A472B1">
        <w:trPr>
          <w:trHeight w:val="1197"/>
        </w:trPr>
        <w:tc>
          <w:tcPr>
            <w:tcW w:w="7024" w:type="dxa"/>
          </w:tcPr>
          <w:p w14:paraId="1ACA8CBD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2E36520" w14:textId="6785F444" w:rsidR="00A472B1" w:rsidRPr="00F91682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வி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18F8CB18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AD9E1B1" w14:textId="1B940AE6" w:rsidR="00A472B1" w:rsidRPr="00BD4CF1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9400771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502FF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A472B1" w:rsidRPr="009648E4" w14:paraId="0ECD602E" w14:textId="77777777" w:rsidTr="00A472B1">
        <w:trPr>
          <w:trHeight w:val="1413"/>
        </w:trPr>
        <w:tc>
          <w:tcPr>
            <w:tcW w:w="7024" w:type="dxa"/>
          </w:tcPr>
          <w:p w14:paraId="6F1A0945" w14:textId="77777777" w:rsidR="00A472B1" w:rsidRPr="000C0668" w:rsidRDefault="00A472B1" w:rsidP="00C06F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54E27D06" w14:textId="77777777" w:rsidR="00A472B1" w:rsidRPr="00197BA2" w:rsidRDefault="00A472B1" w:rsidP="00C06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0FE32AD2" w14:textId="77777777" w:rsidR="00A472B1" w:rsidRPr="000C0668" w:rsidRDefault="00A472B1" w:rsidP="00C06F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18EE7363" w14:textId="77777777" w:rsidR="00A472B1" w:rsidRPr="00197BA2" w:rsidRDefault="00A472B1" w:rsidP="00C06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1" w:name="_Hlk19400434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"/>
          </w:p>
        </w:tc>
      </w:tr>
      <w:tr w:rsidR="00A472B1" w:rsidRPr="009648E4" w14:paraId="34D43AC0" w14:textId="77777777" w:rsidTr="00A472B1">
        <w:trPr>
          <w:trHeight w:val="1197"/>
        </w:trPr>
        <w:tc>
          <w:tcPr>
            <w:tcW w:w="7024" w:type="dxa"/>
          </w:tcPr>
          <w:p w14:paraId="5E87DB8D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57720018" w14:textId="1CFEA197" w:rsidR="00A472B1" w:rsidRPr="00F91682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6F89F0E0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4B7A7B2D" w14:textId="19EAA51B" w:rsidR="00A472B1" w:rsidRPr="00BD4CF1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" w:name="_Hlk19400445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2"/>
          </w:p>
        </w:tc>
      </w:tr>
      <w:tr w:rsidR="00A472B1" w:rsidRPr="009648E4" w14:paraId="7F041DE0" w14:textId="77777777" w:rsidTr="00A472B1">
        <w:trPr>
          <w:trHeight w:val="1197"/>
        </w:trPr>
        <w:tc>
          <w:tcPr>
            <w:tcW w:w="7024" w:type="dxa"/>
          </w:tcPr>
          <w:p w14:paraId="2F565BCE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0CCC3F" w14:textId="77777777" w:rsidR="00A472B1" w:rsidRPr="006207DC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CDEA394" w14:textId="77777777" w:rsidR="00A472B1" w:rsidRPr="00F91682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90461A1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224809" w14:textId="77777777" w:rsidR="00A472B1" w:rsidRPr="006207DC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43637B7" w14:textId="77777777" w:rsidR="00A472B1" w:rsidRPr="00BD4CF1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7C62BD" w14:paraId="3AE3422A" w14:textId="77777777" w:rsidTr="00A472B1">
        <w:trPr>
          <w:trHeight w:val="1197"/>
        </w:trPr>
        <w:tc>
          <w:tcPr>
            <w:tcW w:w="7024" w:type="dxa"/>
          </w:tcPr>
          <w:p w14:paraId="69D611E5" w14:textId="1B5EAA8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795C27" w14:textId="77777777" w:rsidR="00A472B1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 இத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ா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472B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D6E5EC1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5BFB15A1" w14:textId="4ED11577" w:rsidR="002E6508" w:rsidRPr="007C62B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2F9D89E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5F7E0BE" w14:textId="73D2D58F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 இத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472B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ா</w:t>
            </w:r>
            <w:r w:rsidRPr="00A472B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A79BA0C" w14:textId="77777777" w:rsidR="002E6508" w:rsidRPr="007C62B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32033D" w14:paraId="6D33D790" w14:textId="77777777" w:rsidTr="00A472B1">
        <w:trPr>
          <w:trHeight w:val="1197"/>
        </w:trPr>
        <w:tc>
          <w:tcPr>
            <w:tcW w:w="7024" w:type="dxa"/>
          </w:tcPr>
          <w:p w14:paraId="127E5EFC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808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6E1D00" w14:textId="150EA20C" w:rsidR="002E6508" w:rsidRPr="0032033D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4A0B3E4A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808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B63BF2" w14:textId="319A01A3" w:rsidR="002E6508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C38C8"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="00CC38C8"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100F52" w14:textId="0161F34A" w:rsidR="00CC38C8" w:rsidRDefault="00CC38C8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Swaram for Nee not visible due to software issue</w:t>
            </w:r>
          </w:p>
          <w:p w14:paraId="0A5B5761" w14:textId="7EE29A38" w:rsidR="00A472B1" w:rsidRPr="0032033D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9727029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F12F02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836B6">
        <w:rPr>
          <w:b/>
          <w:bCs/>
          <w:sz w:val="32"/>
          <w:szCs w:val="32"/>
          <w:u w:val="single"/>
        </w:rPr>
        <w:t>March 31,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8811" w14:textId="77777777" w:rsidR="00E140D0" w:rsidRDefault="00E140D0" w:rsidP="001C43F2">
      <w:pPr>
        <w:spacing w:before="0" w:line="240" w:lineRule="auto"/>
      </w:pPr>
      <w:r>
        <w:separator/>
      </w:r>
    </w:p>
  </w:endnote>
  <w:endnote w:type="continuationSeparator" w:id="0">
    <w:p w14:paraId="7ACE73E0" w14:textId="77777777" w:rsidR="00E140D0" w:rsidRDefault="00E140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2F6C9445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53EF7" w:rsidRPr="00B53EF7">
      <w:rPr>
        <w:b/>
        <w:bCs/>
      </w:rPr>
      <w:t>www.vedavms.in</w:t>
    </w:r>
    <w:r w:rsidR="00B53EF7">
      <w:rPr>
        <w:b/>
        <w:bCs/>
      </w:rPr>
      <w:t xml:space="preserve">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0EE1" w14:textId="77777777" w:rsidR="00B53EF7" w:rsidRDefault="00B5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FB56" w14:textId="77777777" w:rsidR="00E140D0" w:rsidRDefault="00E140D0" w:rsidP="001C43F2">
      <w:pPr>
        <w:spacing w:before="0" w:line="240" w:lineRule="auto"/>
      </w:pPr>
      <w:r>
        <w:separator/>
      </w:r>
    </w:p>
  </w:footnote>
  <w:footnote w:type="continuationSeparator" w:id="0">
    <w:p w14:paraId="799B6CC6" w14:textId="77777777" w:rsidR="00E140D0" w:rsidRDefault="00E140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091B" w14:textId="77777777" w:rsidR="00B53EF7" w:rsidRDefault="00B53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07F6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74122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B54F9"/>
    <w:rsid w:val="002D08C5"/>
    <w:rsid w:val="002D19FA"/>
    <w:rsid w:val="002D368F"/>
    <w:rsid w:val="002D4B86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033D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1FCB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1068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4EEF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6B6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2BD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27A0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67FE8"/>
    <w:rsid w:val="0098321D"/>
    <w:rsid w:val="00990559"/>
    <w:rsid w:val="009911AD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2B1"/>
    <w:rsid w:val="00A47A01"/>
    <w:rsid w:val="00A61B4A"/>
    <w:rsid w:val="00A701AE"/>
    <w:rsid w:val="00A77DBF"/>
    <w:rsid w:val="00A8499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53EF7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2D8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5200"/>
    <w:rsid w:val="00C96F39"/>
    <w:rsid w:val="00CA6553"/>
    <w:rsid w:val="00CB468F"/>
    <w:rsid w:val="00CB5C62"/>
    <w:rsid w:val="00CC0DD8"/>
    <w:rsid w:val="00CC38C8"/>
    <w:rsid w:val="00CC6E82"/>
    <w:rsid w:val="00CD15AA"/>
    <w:rsid w:val="00CD493C"/>
    <w:rsid w:val="00CF1664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40D0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0397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2F02"/>
    <w:rsid w:val="00F13C89"/>
    <w:rsid w:val="00F172F1"/>
    <w:rsid w:val="00F204AA"/>
    <w:rsid w:val="00F31714"/>
    <w:rsid w:val="00F32666"/>
    <w:rsid w:val="00F35DD4"/>
    <w:rsid w:val="00F447E8"/>
    <w:rsid w:val="00F5284C"/>
    <w:rsid w:val="00F62DE4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53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cp:lastPrinted>2024-11-24T07:31:00Z</cp:lastPrinted>
  <dcterms:created xsi:type="dcterms:W3CDTF">2025-03-25T09:45:00Z</dcterms:created>
  <dcterms:modified xsi:type="dcterms:W3CDTF">2025-03-28T14:31:00Z</dcterms:modified>
</cp:coreProperties>
</file>